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color w:val="5B9BD5" w:themeColor="accent1"/>
          <w:sz w:val="28"/>
          <w:szCs w:val="28"/>
        </w:rPr>
        <w:id w:val="-205290475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4078057" w14:textId="77777777"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026514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-речевому развитию воспитанников № 547</w:t>
          </w:r>
        </w:p>
        <w:p w14:paraId="7ED3514F" w14:textId="77777777"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026514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620137, Свердловская область, г. Екатеринбург, ул. Гражданской войны, 6, +7(343) 341-05-46</w:t>
          </w:r>
        </w:p>
        <w:p w14:paraId="0BE33D63" w14:textId="77777777"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</w:p>
        <w:p w14:paraId="27B6B1D8" w14:textId="77777777"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</w:p>
        <w:p w14:paraId="26D16BC2" w14:textId="77777777"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</w:p>
        <w:p w14:paraId="4B1FC579" w14:textId="77777777"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</w:p>
        <w:p w14:paraId="1CE77E30" w14:textId="77777777"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</w:p>
        <w:p w14:paraId="77E0B8FF" w14:textId="77777777" w:rsidR="009F6500" w:rsidRPr="00026514" w:rsidRDefault="009F6500" w:rsidP="00DF0901">
          <w:pPr>
            <w:suppressAutoHyphens/>
            <w:autoSpaceDE w:val="0"/>
            <w:autoSpaceDN w:val="0"/>
            <w:adjustRightInd w:val="0"/>
            <w:spacing w:after="0" w:line="256" w:lineRule="auto"/>
            <w:jc w:val="center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  <w:r w:rsidRPr="00026514">
            <w:rPr>
              <w:rFonts w:ascii="Times New Roman" w:hAnsi="Times New Roman" w:cs="Times New Roman"/>
              <w:noProof/>
              <w:color w:val="5B9BD5" w:themeColor="accent1"/>
              <w:sz w:val="28"/>
              <w:szCs w:val="28"/>
              <w:lang w:eastAsia="ru-RU"/>
            </w:rPr>
            <w:drawing>
              <wp:inline distT="0" distB="0" distL="0" distR="0" wp14:anchorId="0D508F5B" wp14:editId="66985991">
                <wp:extent cx="1417320" cy="750898"/>
                <wp:effectExtent l="0" t="0" r="0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3260C5F" w14:textId="77777777" w:rsidR="00825FB8" w:rsidRPr="00825FB8" w:rsidRDefault="00825FB8" w:rsidP="00026514">
          <w:pPr>
            <w:spacing w:after="3"/>
            <w:ind w:left="585" w:right="252" w:hanging="1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825FB8">
            <w:rPr>
              <w:rFonts w:ascii="Times New Roman" w:hAnsi="Times New Roman" w:cs="Times New Roman"/>
              <w:b/>
              <w:sz w:val="40"/>
              <w:szCs w:val="40"/>
            </w:rPr>
            <w:t>ПОЛУМАРАФОН ПО ЛЕГКОЙ АТЛЕТИКЕ</w:t>
          </w:r>
        </w:p>
        <w:p w14:paraId="65B54431" w14:textId="17D5EDC3" w:rsidR="00026514" w:rsidRPr="00825FB8" w:rsidRDefault="00825FB8" w:rsidP="00026514">
          <w:pPr>
            <w:spacing w:after="3"/>
            <w:ind w:left="585" w:right="252" w:hanging="10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825FB8">
            <w:rPr>
              <w:rFonts w:ascii="Times New Roman" w:hAnsi="Times New Roman" w:cs="Times New Roman"/>
              <w:b/>
              <w:sz w:val="40"/>
              <w:szCs w:val="40"/>
            </w:rPr>
            <w:t xml:space="preserve"> «ЕВРОПА - АЗИЯ» </w:t>
          </w:r>
          <w:r w:rsidR="000B4177" w:rsidRPr="00825FB8">
            <w:rPr>
              <w:rFonts w:ascii="Times New Roman" w:eastAsia="Times New Roman" w:hAnsi="Times New Roman" w:cs="Times New Roman"/>
              <w:b/>
              <w:sz w:val="40"/>
              <w:szCs w:val="40"/>
            </w:rPr>
            <w:t>202</w:t>
          </w:r>
          <w:r w:rsidR="001978D7">
            <w:rPr>
              <w:rFonts w:ascii="Times New Roman" w:eastAsia="Times New Roman" w:hAnsi="Times New Roman" w:cs="Times New Roman"/>
              <w:b/>
              <w:sz w:val="40"/>
              <w:szCs w:val="40"/>
            </w:rPr>
            <w:t>4</w:t>
          </w:r>
          <w:r w:rsidR="00026514" w:rsidRPr="00825FB8">
            <w:rPr>
              <w:rFonts w:ascii="Times New Roman" w:eastAsia="Times New Roman" w:hAnsi="Times New Roman" w:cs="Times New Roman"/>
              <w:b/>
              <w:sz w:val="40"/>
              <w:szCs w:val="40"/>
            </w:rPr>
            <w:t xml:space="preserve"> г</w:t>
          </w:r>
        </w:p>
        <w:p w14:paraId="76060808" w14:textId="77777777" w:rsidR="009F6500" w:rsidRPr="00026514" w:rsidRDefault="009F6500">
          <w:pPr>
            <w:pStyle w:val="a5"/>
            <w:jc w:val="center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</w:p>
        <w:p w14:paraId="606F11E4" w14:textId="77777777" w:rsidR="009F6500" w:rsidRPr="00026514" w:rsidRDefault="009F6500">
          <w:pPr>
            <w:pStyle w:val="a5"/>
            <w:spacing w:before="480"/>
            <w:jc w:val="center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  <w:r w:rsidRPr="00026514">
            <w:rPr>
              <w:rFonts w:ascii="Times New Roman" w:hAnsi="Times New Roman" w:cs="Times New Roman"/>
              <w:noProof/>
              <w:color w:val="5B9BD5" w:themeColor="accent1"/>
              <w:sz w:val="28"/>
              <w:szCs w:val="28"/>
            </w:rPr>
            <w:drawing>
              <wp:inline distT="0" distB="0" distL="0" distR="0" wp14:anchorId="7DB102C3" wp14:editId="0AC3F30C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00E42C1" w14:textId="77777777" w:rsidR="009F6500" w:rsidRPr="00026514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026514">
            <w:rPr>
              <w:rFonts w:ascii="Times New Roman" w:hAnsi="Times New Roman" w:cs="Times New Roman"/>
              <w:noProof/>
              <w:color w:val="5B9BD5" w:themeColor="accent1"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4FBEBF" wp14:editId="00555F63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648824</wp:posOffset>
                    </wp:positionV>
                    <wp:extent cx="6553200" cy="276225"/>
                    <wp:effectExtent l="0" t="0" r="3175" b="9525"/>
                    <wp:wrapNone/>
                    <wp:docPr id="142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7DFE14" w14:textId="77777777" w:rsidR="009F6500" w:rsidRPr="009F6500" w:rsidRDefault="009F6500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9F6500"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Е</w:t>
                                </w: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Адрес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978D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катеринбург 2024</w:t>
                                    </w:r>
                                    <w:r w:rsidRPr="009F650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г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9A72B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42" o:spid="_x0000_s1026" type="#_x0000_t202" style="position:absolute;left:0;text-align:left;margin-left:464.8pt;margin-top:759.75pt;width:516pt;height:21.75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" filled="f" stroked="f" strokeweight=".5pt">
                    <v:textbox inset="0,0,0,0">
                      <w:txbxContent>
                        <w:p w:rsidR="009F6500" w:rsidRPr="009F6500" w:rsidRDefault="009F6500">
                          <w:pPr>
                            <w:pStyle w:val="a5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9F6500"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32"/>
                              <w:szCs w:val="32"/>
                            </w:rPr>
                            <w:t>Е</w:t>
                          </w: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alias w:val="Адрес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978D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катеринбург 2024</w:t>
                              </w:r>
                              <w:r w:rsidRPr="009F650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г.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026514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</w:p>
        <w:p w14:paraId="5E23A14E" w14:textId="77777777" w:rsidR="009F6500" w:rsidRPr="00026514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17F01A36" w14:textId="77777777" w:rsidR="009F6500" w:rsidRPr="00026514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712A3A2B" w14:textId="77777777" w:rsidR="009F6500" w:rsidRPr="00026514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7C06786E" w14:textId="77777777" w:rsidR="00EB4B5C" w:rsidRPr="00026514" w:rsidRDefault="00EB4B5C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1F471B0F" w14:textId="77777777" w:rsidR="00DF0901" w:rsidRPr="00026514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026514">
            <w:rPr>
              <w:rFonts w:ascii="Times New Roman" w:hAnsi="Times New Roman" w:cs="Times New Roman"/>
              <w:sz w:val="28"/>
              <w:szCs w:val="28"/>
            </w:rPr>
            <w:t>Составитель:</w:t>
          </w:r>
          <w:r w:rsidR="00DF0901" w:rsidRPr="00026514">
            <w:rPr>
              <w:rFonts w:ascii="Times New Roman" w:hAnsi="Times New Roman" w:cs="Times New Roman"/>
              <w:sz w:val="28"/>
              <w:szCs w:val="28"/>
            </w:rPr>
            <w:t xml:space="preserve"> Воспитатель </w:t>
          </w:r>
        </w:p>
        <w:p w14:paraId="05E5D51C" w14:textId="77777777" w:rsidR="009F6500" w:rsidRPr="00026514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026514">
            <w:rPr>
              <w:rFonts w:ascii="Times New Roman" w:hAnsi="Times New Roman" w:cs="Times New Roman"/>
              <w:sz w:val="28"/>
              <w:szCs w:val="28"/>
            </w:rPr>
            <w:t xml:space="preserve"> Ямщикова А.А.</w:t>
          </w:r>
        </w:p>
        <w:p w14:paraId="5D2D51A9" w14:textId="77777777" w:rsidR="009F6500" w:rsidRPr="00026514" w:rsidRDefault="00000000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2EA2ACF8" w14:textId="77777777" w:rsidR="009F6500" w:rsidRPr="00026514" w:rsidRDefault="009F6500" w:rsidP="00B57F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D26123" w14:textId="77777777" w:rsidR="009B1328" w:rsidRPr="00026514" w:rsidRDefault="009B1328" w:rsidP="00B57F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E55AA5" w14:textId="77777777" w:rsidR="00DF0901" w:rsidRPr="00026514" w:rsidRDefault="00DF0901" w:rsidP="00976421">
      <w:pPr>
        <w:rPr>
          <w:rFonts w:ascii="Times New Roman" w:hAnsi="Times New Roman" w:cs="Times New Roman"/>
          <w:sz w:val="28"/>
          <w:szCs w:val="28"/>
        </w:rPr>
      </w:pPr>
    </w:p>
    <w:p w14:paraId="6FD37176" w14:textId="77777777" w:rsidR="00026514" w:rsidRPr="00026514" w:rsidRDefault="00026514" w:rsidP="00976421">
      <w:pPr>
        <w:rPr>
          <w:rFonts w:ascii="Times New Roman" w:hAnsi="Times New Roman" w:cs="Times New Roman"/>
          <w:sz w:val="28"/>
          <w:szCs w:val="28"/>
        </w:rPr>
      </w:pPr>
    </w:p>
    <w:p w14:paraId="1DB4B015" w14:textId="77777777" w:rsidR="009F6500" w:rsidRPr="00026514" w:rsidRDefault="009F6500">
      <w:pPr>
        <w:rPr>
          <w:rFonts w:ascii="Times New Roman" w:hAnsi="Times New Roman" w:cs="Times New Roman"/>
          <w:sz w:val="28"/>
          <w:szCs w:val="28"/>
        </w:rPr>
      </w:pPr>
    </w:p>
    <w:p w14:paraId="37D3E4FB" w14:textId="77777777" w:rsidR="00825FB8" w:rsidRPr="00825FB8" w:rsidRDefault="00825FB8" w:rsidP="00825FB8">
      <w:pPr>
        <w:spacing w:after="3"/>
        <w:ind w:left="585" w:right="252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FB8">
        <w:rPr>
          <w:rFonts w:ascii="Times New Roman" w:hAnsi="Times New Roman" w:cs="Times New Roman"/>
          <w:b/>
          <w:sz w:val="28"/>
          <w:szCs w:val="28"/>
        </w:rPr>
        <w:t>ПОЛУМАРАФОН ПО ЛЕГКОЙ АТЛЕТИКЕ</w:t>
      </w:r>
    </w:p>
    <w:p w14:paraId="5704325F" w14:textId="4D60FC1C" w:rsidR="00825FB8" w:rsidRPr="00825FB8" w:rsidRDefault="00825FB8" w:rsidP="00825FB8">
      <w:pPr>
        <w:spacing w:after="3"/>
        <w:ind w:left="585" w:right="25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825FB8">
        <w:rPr>
          <w:rFonts w:ascii="Times New Roman" w:hAnsi="Times New Roman" w:cs="Times New Roman"/>
          <w:b/>
          <w:sz w:val="28"/>
          <w:szCs w:val="28"/>
        </w:rPr>
        <w:t xml:space="preserve"> «ЕВРОПА - АЗИЯ» </w:t>
      </w:r>
      <w:r w:rsidR="001978D7">
        <w:rPr>
          <w:rFonts w:ascii="Times New Roman" w:eastAsia="Times New Roman" w:hAnsi="Times New Roman" w:cs="Times New Roman"/>
          <w:b/>
          <w:sz w:val="28"/>
          <w:szCs w:val="28"/>
        </w:rPr>
        <w:t>2024</w:t>
      </w:r>
      <w:r w:rsidRPr="00825FB8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</w:p>
    <w:p w14:paraId="570D4166" w14:textId="77777777" w:rsidR="00CA3CEA" w:rsidRPr="00026514" w:rsidRDefault="00CA3CEA" w:rsidP="00CA3C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92CC8F" w14:textId="5DCBCE47" w:rsidR="00CA3CEA" w:rsidRPr="00026514" w:rsidRDefault="00CA3CEA" w:rsidP="00CA3CEA">
      <w:pPr>
        <w:jc w:val="both"/>
        <w:rPr>
          <w:rFonts w:ascii="Times New Roman" w:hAnsi="Times New Roman" w:cs="Times New Roman"/>
          <w:sz w:val="28"/>
          <w:szCs w:val="28"/>
        </w:rPr>
      </w:pPr>
      <w:r w:rsidRPr="00026514">
        <w:rPr>
          <w:rFonts w:ascii="Times New Roman" w:hAnsi="Times New Roman" w:cs="Times New Roman"/>
          <w:b/>
          <w:sz w:val="36"/>
          <w:szCs w:val="36"/>
        </w:rPr>
        <w:t>Действующие лица:</w:t>
      </w:r>
      <w:r w:rsidRPr="00026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514" w:rsidRPr="00026514">
        <w:rPr>
          <w:rFonts w:ascii="Times New Roman" w:hAnsi="Times New Roman" w:cs="Times New Roman"/>
          <w:sz w:val="28"/>
          <w:szCs w:val="28"/>
        </w:rPr>
        <w:t>Воспитатель</w:t>
      </w:r>
      <w:r w:rsidR="00007373">
        <w:rPr>
          <w:rFonts w:ascii="Times New Roman" w:hAnsi="Times New Roman" w:cs="Times New Roman"/>
          <w:sz w:val="28"/>
          <w:szCs w:val="28"/>
        </w:rPr>
        <w:t>,</w:t>
      </w:r>
      <w:r w:rsidRPr="00026514">
        <w:rPr>
          <w:rFonts w:ascii="Times New Roman" w:hAnsi="Times New Roman" w:cs="Times New Roman"/>
          <w:sz w:val="28"/>
          <w:szCs w:val="28"/>
        </w:rPr>
        <w:t xml:space="preserve"> дети.</w:t>
      </w:r>
    </w:p>
    <w:p w14:paraId="44BE5002" w14:textId="766B780D" w:rsidR="00825FB8" w:rsidRPr="00825FB8" w:rsidRDefault="00825FB8" w:rsidP="00CE1483">
      <w:pPr>
        <w:spacing w:after="12" w:line="264" w:lineRule="auto"/>
        <w:ind w:right="-1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FB8">
        <w:rPr>
          <w:rFonts w:ascii="Times New Roman" w:hAnsi="Times New Roman" w:cs="Times New Roman"/>
          <w:sz w:val="28"/>
          <w:szCs w:val="28"/>
        </w:rPr>
        <w:t xml:space="preserve">Зимний полумарафон по легкой атлетике </w:t>
      </w:r>
      <w:r w:rsidRPr="00825FB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825FB8">
        <w:rPr>
          <w:rFonts w:ascii="Times New Roman" w:hAnsi="Times New Roman" w:cs="Times New Roman"/>
          <w:sz w:val="28"/>
          <w:szCs w:val="28"/>
        </w:rPr>
        <w:t>Европа-Азия</w:t>
      </w:r>
      <w:r w:rsidRPr="00825FB8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825FB8">
        <w:rPr>
          <w:rFonts w:ascii="Times New Roman" w:hAnsi="Times New Roman" w:cs="Times New Roman"/>
          <w:sz w:val="28"/>
          <w:szCs w:val="28"/>
        </w:rPr>
        <w:t xml:space="preserve"> (далее – мероприятие) проводится в соответствии с Календарным планом официальных физкультурных мероприятий и спортивных мероприятий Свердловской области на 2024 год (часть I, Раздел 2. «Физкультурные мероприятия среди лиц средних         и старших возрастных групп населения»), утвержденным приказом Министерства физической культуры и спорта Свердловской области от 29.12.2023 № 140/СМ   и в соответствии с правилами по виду спорта «легкая атлетика», утвержденными приказом Министерства спорта Российской Федерации  от 9 марта 2023 № 153. </w:t>
      </w:r>
    </w:p>
    <w:p w14:paraId="54103032" w14:textId="77777777" w:rsidR="00026514" w:rsidRPr="00026514" w:rsidRDefault="000B4177" w:rsidP="00CE1483">
      <w:pPr>
        <w:ind w:left="718" w:right="21"/>
        <w:jc w:val="both"/>
        <w:rPr>
          <w:rFonts w:ascii="Times New Roman" w:hAnsi="Times New Roman" w:cs="Times New Roman"/>
          <w:sz w:val="28"/>
          <w:szCs w:val="28"/>
        </w:rPr>
      </w:pPr>
      <w:r w:rsidRPr="000B4177">
        <w:rPr>
          <w:rFonts w:ascii="Times New Roman" w:hAnsi="Times New Roman" w:cs="Times New Roman"/>
          <w:sz w:val="28"/>
          <w:szCs w:val="28"/>
        </w:rPr>
        <w:t xml:space="preserve">Мероприятие является официальным физкультурным мероприятием. </w:t>
      </w:r>
    </w:p>
    <w:p w14:paraId="0C15D558" w14:textId="77777777" w:rsidR="00952CA4" w:rsidRPr="00026514" w:rsidRDefault="00026514" w:rsidP="00026514">
      <w:pPr>
        <w:ind w:left="-1" w:right="8"/>
        <w:rPr>
          <w:rFonts w:ascii="Times New Roman" w:hAnsi="Times New Roman" w:cs="Times New Roman"/>
          <w:sz w:val="28"/>
          <w:szCs w:val="28"/>
        </w:rPr>
      </w:pPr>
      <w:r w:rsidRPr="00026514">
        <w:rPr>
          <w:rFonts w:ascii="Times New Roman" w:hAnsi="Times New Roman" w:cs="Times New Roman"/>
          <w:b/>
          <w:sz w:val="36"/>
          <w:szCs w:val="36"/>
        </w:rPr>
        <w:t>Цель:</w:t>
      </w:r>
      <w:r w:rsidRPr="00026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6514">
        <w:rPr>
          <w:rFonts w:ascii="Times New Roman" w:hAnsi="Times New Roman" w:cs="Times New Roman"/>
          <w:sz w:val="28"/>
          <w:szCs w:val="28"/>
        </w:rPr>
        <w:t xml:space="preserve">Мероприятие состоится с целью пропаганды здорового образа жизни среди населения   в Свердловской области.  </w:t>
      </w:r>
    </w:p>
    <w:p w14:paraId="3CA64904" w14:textId="77777777" w:rsidR="000B4177" w:rsidRPr="000B4177" w:rsidRDefault="000B4177" w:rsidP="000B4177">
      <w:pPr>
        <w:ind w:right="21"/>
        <w:rPr>
          <w:rFonts w:ascii="Times New Roman" w:hAnsi="Times New Roman" w:cs="Times New Roman"/>
          <w:b/>
          <w:sz w:val="36"/>
          <w:szCs w:val="36"/>
        </w:rPr>
      </w:pPr>
      <w:r w:rsidRPr="000B4177">
        <w:rPr>
          <w:rFonts w:ascii="Times New Roman" w:hAnsi="Times New Roman" w:cs="Times New Roman"/>
          <w:b/>
          <w:sz w:val="36"/>
          <w:szCs w:val="36"/>
        </w:rPr>
        <w:t>Задачами проведения мероприятия являются:</w:t>
      </w:r>
      <w:r w:rsidRPr="000B4177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</w:p>
    <w:tbl>
      <w:tblPr>
        <w:tblStyle w:val="TableGrid"/>
        <w:tblW w:w="8547" w:type="dxa"/>
        <w:tblInd w:w="0" w:type="dxa"/>
        <w:tblCellMar>
          <w:top w:w="47" w:type="dxa"/>
        </w:tblCellMar>
        <w:tblLook w:val="04A0" w:firstRow="1" w:lastRow="0" w:firstColumn="1" w:lastColumn="0" w:noHBand="0" w:noVBand="1"/>
      </w:tblPr>
      <w:tblGrid>
        <w:gridCol w:w="4300"/>
        <w:gridCol w:w="4227"/>
        <w:gridCol w:w="20"/>
      </w:tblGrid>
      <w:tr w:rsidR="00825FB8" w14:paraId="6AD820CC" w14:textId="77777777" w:rsidTr="00825FB8">
        <w:trPr>
          <w:trHeight w:val="328"/>
        </w:trPr>
        <w:tc>
          <w:tcPr>
            <w:tcW w:w="8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4BF332" w14:textId="77777777" w:rsidR="00825FB8" w:rsidRPr="00825FB8" w:rsidRDefault="00825FB8" w:rsidP="00825FB8">
            <w:pPr>
              <w:pStyle w:val="a4"/>
              <w:numPr>
                <w:ilvl w:val="0"/>
                <w:numId w:val="11"/>
              </w:numPr>
              <w:spacing w:after="11" w:line="267" w:lineRule="auto"/>
              <w:ind w:right="1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B8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оздоровительного бега;  </w:t>
            </w:r>
          </w:p>
          <w:p w14:paraId="46BDAFB6" w14:textId="77777777" w:rsidR="00825FB8" w:rsidRPr="00825FB8" w:rsidRDefault="00825FB8" w:rsidP="00825FB8">
            <w:pPr>
              <w:pStyle w:val="a4"/>
              <w:numPr>
                <w:ilvl w:val="0"/>
                <w:numId w:val="11"/>
              </w:numPr>
              <w:spacing w:after="11" w:line="267" w:lineRule="auto"/>
              <w:ind w:right="1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B8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к занятиям физической культурой и спортом; </w:t>
            </w:r>
          </w:p>
          <w:p w14:paraId="760ABE31" w14:textId="77777777" w:rsidR="00825FB8" w:rsidRPr="00825FB8" w:rsidRDefault="00825FB8" w:rsidP="00825FB8">
            <w:pPr>
              <w:pStyle w:val="a4"/>
              <w:numPr>
                <w:ilvl w:val="0"/>
                <w:numId w:val="11"/>
              </w:numPr>
              <w:spacing w:after="11" w:line="267" w:lineRule="auto"/>
              <w:ind w:right="1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B8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воспитание подрастающего поколения. </w:t>
            </w:r>
          </w:p>
          <w:p w14:paraId="152F5F48" w14:textId="77777777" w:rsidR="00825FB8" w:rsidRDefault="00825FB8" w:rsidP="00825FB8">
            <w:pPr>
              <w:spacing w:line="259" w:lineRule="auto"/>
              <w:ind w:left="708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566FBD6" w14:textId="77777777" w:rsidR="00825FB8" w:rsidRPr="00712B7D" w:rsidRDefault="00825FB8" w:rsidP="00825FB8">
            <w:pPr>
              <w:spacing w:after="11" w:line="267" w:lineRule="auto"/>
              <w:jc w:val="both"/>
            </w:pPr>
          </w:p>
        </w:tc>
      </w:tr>
      <w:tr w:rsidR="00825FB8" w14:paraId="37BA0936" w14:textId="77777777" w:rsidTr="00825FB8">
        <w:trPr>
          <w:gridAfter w:val="1"/>
          <w:wAfter w:w="20" w:type="dxa"/>
          <w:trHeight w:val="342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14:paraId="006F2D12" w14:textId="77777777" w:rsidR="00825FB8" w:rsidRDefault="00825FB8" w:rsidP="00825FB8">
            <w:pPr>
              <w:spacing w:line="259" w:lineRule="auto"/>
              <w:ind w:left="708"/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14:paraId="4420C1DD" w14:textId="77777777" w:rsidR="00825FB8" w:rsidRPr="00712B7D" w:rsidRDefault="00825FB8" w:rsidP="00825FB8">
            <w:pPr>
              <w:spacing w:after="11" w:line="267" w:lineRule="auto"/>
              <w:ind w:left="1406"/>
              <w:jc w:val="both"/>
            </w:pPr>
          </w:p>
        </w:tc>
      </w:tr>
      <w:tr w:rsidR="00825FB8" w14:paraId="12601E56" w14:textId="77777777" w:rsidTr="00825FB8">
        <w:trPr>
          <w:gridAfter w:val="1"/>
          <w:wAfter w:w="20" w:type="dxa"/>
          <w:trHeight w:val="343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14:paraId="77003E52" w14:textId="77777777" w:rsidR="00825FB8" w:rsidRDefault="00825FB8" w:rsidP="00825FB8">
            <w:pPr>
              <w:spacing w:line="259" w:lineRule="auto"/>
              <w:ind w:left="708"/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14:paraId="5F63CA98" w14:textId="77777777" w:rsidR="00825FB8" w:rsidRPr="00712B7D" w:rsidRDefault="00825FB8" w:rsidP="00825FB8">
            <w:pPr>
              <w:spacing w:after="11" w:line="267" w:lineRule="auto"/>
              <w:ind w:left="1406"/>
              <w:jc w:val="both"/>
            </w:pPr>
          </w:p>
        </w:tc>
      </w:tr>
      <w:tr w:rsidR="00825FB8" w14:paraId="1E500CB4" w14:textId="77777777" w:rsidTr="00825FB8">
        <w:trPr>
          <w:gridAfter w:val="1"/>
          <w:wAfter w:w="20" w:type="dxa"/>
          <w:trHeight w:val="342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14:paraId="0C78790D" w14:textId="77777777" w:rsidR="00825FB8" w:rsidRPr="00825FB8" w:rsidRDefault="00825FB8" w:rsidP="00825FB8">
            <w:pPr>
              <w:spacing w:line="259" w:lineRule="auto"/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14:paraId="04C896DB" w14:textId="77777777" w:rsidR="00825FB8" w:rsidRPr="00712B7D" w:rsidRDefault="00825FB8" w:rsidP="00825FB8">
            <w:pPr>
              <w:spacing w:after="11" w:line="267" w:lineRule="auto"/>
              <w:ind w:left="1406"/>
              <w:jc w:val="both"/>
            </w:pPr>
          </w:p>
        </w:tc>
      </w:tr>
      <w:tr w:rsidR="00825FB8" w14:paraId="0662DF59" w14:textId="77777777" w:rsidTr="00825FB8">
        <w:trPr>
          <w:gridAfter w:val="1"/>
          <w:wAfter w:w="20" w:type="dxa"/>
          <w:trHeight w:val="971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14:paraId="00041143" w14:textId="77777777" w:rsidR="00825FB8" w:rsidRPr="00825FB8" w:rsidRDefault="00825FB8" w:rsidP="00825FB8">
            <w:pPr>
              <w:spacing w:line="259" w:lineRule="auto"/>
            </w:pPr>
          </w:p>
          <w:p w14:paraId="3716EFD6" w14:textId="77777777" w:rsidR="00825FB8" w:rsidRDefault="00825FB8" w:rsidP="00825FB8">
            <w:pPr>
              <w:spacing w:line="259" w:lineRule="auto"/>
            </w:pPr>
            <w:r>
              <w:t xml:space="preserve"> </w:t>
            </w:r>
          </w:p>
          <w:p w14:paraId="05FBBCF0" w14:textId="77777777" w:rsidR="00825FB8" w:rsidRDefault="00825FB8" w:rsidP="00825FB8">
            <w:pPr>
              <w:spacing w:line="259" w:lineRule="auto"/>
            </w:pPr>
            <w:r>
              <w:t xml:space="preserve"> </w:t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14:paraId="258BFC82" w14:textId="77777777" w:rsidR="00825FB8" w:rsidRPr="00712B7D" w:rsidRDefault="00825FB8" w:rsidP="00825FB8">
            <w:pPr>
              <w:spacing w:after="11" w:line="267" w:lineRule="auto"/>
              <w:ind w:left="1406"/>
              <w:jc w:val="both"/>
            </w:pPr>
          </w:p>
        </w:tc>
      </w:tr>
    </w:tbl>
    <w:p w14:paraId="1A1EFDD3" w14:textId="77777777"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14:paraId="31FC4CBD" w14:textId="77777777"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14:paraId="3718B445" w14:textId="77777777"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14:paraId="49C88B17" w14:textId="77777777"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14:paraId="2D8CCAE5" w14:textId="77777777" w:rsidR="00026514" w:rsidRP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sectPr w:rsidR="00026514" w:rsidRPr="00026514" w:rsidSect="009F6500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5AA68" w14:textId="77777777" w:rsidR="00C44B8E" w:rsidRDefault="00C44B8E" w:rsidP="009F6500">
      <w:pPr>
        <w:spacing w:after="0" w:line="240" w:lineRule="auto"/>
      </w:pPr>
      <w:r>
        <w:separator/>
      </w:r>
    </w:p>
  </w:endnote>
  <w:endnote w:type="continuationSeparator" w:id="0">
    <w:p w14:paraId="0AAC352B" w14:textId="77777777" w:rsidR="00C44B8E" w:rsidRDefault="00C44B8E" w:rsidP="009F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DABFF" w14:textId="77777777" w:rsidR="00C44B8E" w:rsidRDefault="00C44B8E" w:rsidP="009F6500">
      <w:pPr>
        <w:spacing w:after="0" w:line="240" w:lineRule="auto"/>
      </w:pPr>
      <w:r>
        <w:separator/>
      </w:r>
    </w:p>
  </w:footnote>
  <w:footnote w:type="continuationSeparator" w:id="0">
    <w:p w14:paraId="590A4C16" w14:textId="77777777" w:rsidR="00C44B8E" w:rsidRDefault="00C44B8E" w:rsidP="009F6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BB0E"/>
      </v:shape>
    </w:pict>
  </w:numPicBullet>
  <w:abstractNum w:abstractNumId="0" w15:restartNumberingAfterBreak="0">
    <w:nsid w:val="03E3439B"/>
    <w:multiLevelType w:val="hybridMultilevel"/>
    <w:tmpl w:val="A8FE9A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AB1213"/>
    <w:multiLevelType w:val="hybridMultilevel"/>
    <w:tmpl w:val="918C0E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4B5A"/>
    <w:multiLevelType w:val="hybridMultilevel"/>
    <w:tmpl w:val="4EFCB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C7AAF"/>
    <w:multiLevelType w:val="hybridMultilevel"/>
    <w:tmpl w:val="BD22656C"/>
    <w:lvl w:ilvl="0" w:tplc="4900D6F2">
      <w:start w:val="1"/>
      <w:numFmt w:val="bullet"/>
      <w:lvlText w:val="●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86855E">
      <w:start w:val="3"/>
      <w:numFmt w:val="upperRoman"/>
      <w:lvlText w:val="%2."/>
      <w:lvlJc w:val="left"/>
      <w:pPr>
        <w:ind w:left="2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669730">
      <w:start w:val="1"/>
      <w:numFmt w:val="lowerRoman"/>
      <w:lvlText w:val="%3"/>
      <w:lvlJc w:val="left"/>
      <w:pPr>
        <w:ind w:left="26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B4086C">
      <w:start w:val="1"/>
      <w:numFmt w:val="decimal"/>
      <w:lvlText w:val="%4"/>
      <w:lvlJc w:val="left"/>
      <w:pPr>
        <w:ind w:left="33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DA317E">
      <w:start w:val="1"/>
      <w:numFmt w:val="lowerLetter"/>
      <w:lvlText w:val="%5"/>
      <w:lvlJc w:val="left"/>
      <w:pPr>
        <w:ind w:left="40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0CDC76">
      <w:start w:val="1"/>
      <w:numFmt w:val="lowerRoman"/>
      <w:lvlText w:val="%6"/>
      <w:lvlJc w:val="left"/>
      <w:pPr>
        <w:ind w:left="47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12E544">
      <w:start w:val="1"/>
      <w:numFmt w:val="decimal"/>
      <w:lvlText w:val="%7"/>
      <w:lvlJc w:val="left"/>
      <w:pPr>
        <w:ind w:left="54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3EEEB0">
      <w:start w:val="1"/>
      <w:numFmt w:val="lowerLetter"/>
      <w:lvlText w:val="%8"/>
      <w:lvlJc w:val="left"/>
      <w:pPr>
        <w:ind w:left="62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54715A">
      <w:start w:val="1"/>
      <w:numFmt w:val="lowerRoman"/>
      <w:lvlText w:val="%9"/>
      <w:lvlJc w:val="left"/>
      <w:pPr>
        <w:ind w:left="69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405320"/>
    <w:multiLevelType w:val="hybridMultilevel"/>
    <w:tmpl w:val="CEDC4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56E07"/>
    <w:multiLevelType w:val="hybridMultilevel"/>
    <w:tmpl w:val="A3E4CD74"/>
    <w:lvl w:ilvl="0" w:tplc="70C2525A">
      <w:start w:val="1"/>
      <w:numFmt w:val="bullet"/>
      <w:lvlText w:val="●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76EE5A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5A0EC8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0EF4C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88477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381C78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64B46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5ACAD4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0E20FC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646578"/>
    <w:multiLevelType w:val="hybridMultilevel"/>
    <w:tmpl w:val="8A9ABEC6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AA6566"/>
    <w:multiLevelType w:val="hybridMultilevel"/>
    <w:tmpl w:val="87DC7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540BD"/>
    <w:multiLevelType w:val="hybridMultilevel"/>
    <w:tmpl w:val="8466BD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10877"/>
    <w:multiLevelType w:val="hybridMultilevel"/>
    <w:tmpl w:val="92287FAA"/>
    <w:lvl w:ilvl="0" w:tplc="C1183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205713"/>
    <w:multiLevelType w:val="hybridMultilevel"/>
    <w:tmpl w:val="18DAC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57100">
    <w:abstractNumId w:val="1"/>
  </w:num>
  <w:num w:numId="2" w16cid:durableId="1184906475">
    <w:abstractNumId w:val="2"/>
  </w:num>
  <w:num w:numId="3" w16cid:durableId="117071789">
    <w:abstractNumId w:val="10"/>
  </w:num>
  <w:num w:numId="4" w16cid:durableId="2031836140">
    <w:abstractNumId w:val="0"/>
  </w:num>
  <w:num w:numId="5" w16cid:durableId="1614244930">
    <w:abstractNumId w:val="7"/>
  </w:num>
  <w:num w:numId="6" w16cid:durableId="2072844162">
    <w:abstractNumId w:val="8"/>
  </w:num>
  <w:num w:numId="7" w16cid:durableId="1561747723">
    <w:abstractNumId w:val="9"/>
  </w:num>
  <w:num w:numId="8" w16cid:durableId="269515313">
    <w:abstractNumId w:val="4"/>
  </w:num>
  <w:num w:numId="9" w16cid:durableId="768965789">
    <w:abstractNumId w:val="3"/>
  </w:num>
  <w:num w:numId="10" w16cid:durableId="920679245">
    <w:abstractNumId w:val="5"/>
  </w:num>
  <w:num w:numId="11" w16cid:durableId="17475277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C0A"/>
    <w:rsid w:val="00007373"/>
    <w:rsid w:val="00026514"/>
    <w:rsid w:val="000522AF"/>
    <w:rsid w:val="000608EB"/>
    <w:rsid w:val="00074D52"/>
    <w:rsid w:val="000B4177"/>
    <w:rsid w:val="000C6C0A"/>
    <w:rsid w:val="001978D7"/>
    <w:rsid w:val="001D73FD"/>
    <w:rsid w:val="001F385E"/>
    <w:rsid w:val="002119D3"/>
    <w:rsid w:val="00224A23"/>
    <w:rsid w:val="002504B1"/>
    <w:rsid w:val="002C5608"/>
    <w:rsid w:val="00386084"/>
    <w:rsid w:val="003B50E2"/>
    <w:rsid w:val="0041604B"/>
    <w:rsid w:val="004E4A54"/>
    <w:rsid w:val="00522103"/>
    <w:rsid w:val="0052584C"/>
    <w:rsid w:val="0055219F"/>
    <w:rsid w:val="0057254F"/>
    <w:rsid w:val="005819B9"/>
    <w:rsid w:val="005969BC"/>
    <w:rsid w:val="005A3281"/>
    <w:rsid w:val="0068114F"/>
    <w:rsid w:val="00771EAD"/>
    <w:rsid w:val="00823F0D"/>
    <w:rsid w:val="00825FB8"/>
    <w:rsid w:val="008C202E"/>
    <w:rsid w:val="008E00B0"/>
    <w:rsid w:val="00924A37"/>
    <w:rsid w:val="009258AC"/>
    <w:rsid w:val="00930FF3"/>
    <w:rsid w:val="00947AAA"/>
    <w:rsid w:val="00952CA4"/>
    <w:rsid w:val="00953BAB"/>
    <w:rsid w:val="00955BA0"/>
    <w:rsid w:val="00956C41"/>
    <w:rsid w:val="00976421"/>
    <w:rsid w:val="00991BD1"/>
    <w:rsid w:val="009A46F6"/>
    <w:rsid w:val="009B1328"/>
    <w:rsid w:val="009B3B6A"/>
    <w:rsid w:val="009E2FD9"/>
    <w:rsid w:val="009F6500"/>
    <w:rsid w:val="00A02ED0"/>
    <w:rsid w:val="00A92767"/>
    <w:rsid w:val="00AC3212"/>
    <w:rsid w:val="00AC32F3"/>
    <w:rsid w:val="00AC33F4"/>
    <w:rsid w:val="00B1724A"/>
    <w:rsid w:val="00B30F28"/>
    <w:rsid w:val="00B57F18"/>
    <w:rsid w:val="00C44B8E"/>
    <w:rsid w:val="00CA3CEA"/>
    <w:rsid w:val="00CB50B8"/>
    <w:rsid w:val="00CE1483"/>
    <w:rsid w:val="00CE70B9"/>
    <w:rsid w:val="00D973E1"/>
    <w:rsid w:val="00DF0901"/>
    <w:rsid w:val="00E223DA"/>
    <w:rsid w:val="00E552A4"/>
    <w:rsid w:val="00E60DAE"/>
    <w:rsid w:val="00E7595C"/>
    <w:rsid w:val="00E81967"/>
    <w:rsid w:val="00E90E8B"/>
    <w:rsid w:val="00EB4B5C"/>
    <w:rsid w:val="00EE62B9"/>
    <w:rsid w:val="00F7559C"/>
    <w:rsid w:val="00F80F80"/>
    <w:rsid w:val="00FA4D51"/>
    <w:rsid w:val="00FE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4CF85"/>
  <w15:chartTrackingRefBased/>
  <w15:docId w15:val="{15CC158E-21F7-4E6D-A545-51265366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132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81967"/>
    <w:pPr>
      <w:ind w:left="720"/>
      <w:contextualSpacing/>
    </w:pPr>
  </w:style>
  <w:style w:type="paragraph" w:styleId="a5">
    <w:name w:val="No Spacing"/>
    <w:link w:val="a6"/>
    <w:uiPriority w:val="1"/>
    <w:qFormat/>
    <w:rsid w:val="009F6500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9F6500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9F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6500"/>
  </w:style>
  <w:style w:type="paragraph" w:styleId="a9">
    <w:name w:val="footer"/>
    <w:basedOn w:val="a"/>
    <w:link w:val="aa"/>
    <w:uiPriority w:val="99"/>
    <w:unhideWhenUsed/>
    <w:rsid w:val="009F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500"/>
  </w:style>
  <w:style w:type="paragraph" w:styleId="ab">
    <w:name w:val="Normal (Web)"/>
    <w:basedOn w:val="a"/>
    <w:uiPriority w:val="99"/>
    <w:unhideWhenUsed/>
    <w:rsid w:val="00EB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B4B5C"/>
    <w:rPr>
      <w:b/>
      <w:bCs/>
    </w:rPr>
  </w:style>
  <w:style w:type="paragraph" w:customStyle="1" w:styleId="c2">
    <w:name w:val="c2"/>
    <w:basedOn w:val="a"/>
    <w:rsid w:val="00EB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B4B5C"/>
  </w:style>
  <w:style w:type="table" w:customStyle="1" w:styleId="TableGrid">
    <w:name w:val="TableGrid"/>
    <w:rsid w:val="000B417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катеринбург 2024 г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E07169-58DD-43BA-B27F-BBB9B9FB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ий 23 февраля Старшая группа.</vt:lpstr>
    </vt:vector>
  </TitlesOfParts>
  <Company>SPecialiST RePack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23 февраля Старшая группа.</dc:title>
  <dc:subject/>
  <dc:creator>Анастасия</dc:creator>
  <cp:keywords/>
  <dc:description/>
  <cp:lastModifiedBy>User</cp:lastModifiedBy>
  <cp:revision>58</cp:revision>
  <dcterms:created xsi:type="dcterms:W3CDTF">2024-05-28T02:44:00Z</dcterms:created>
  <dcterms:modified xsi:type="dcterms:W3CDTF">2025-09-05T05:44:00Z</dcterms:modified>
</cp:coreProperties>
</file>